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2F11" w14:textId="77777777" w:rsidR="001C6F30" w:rsidRDefault="001B6F83">
      <w:pPr>
        <w:rPr>
          <w:b/>
          <w:u w:val="single"/>
        </w:rPr>
      </w:pPr>
      <w:r>
        <w:rPr>
          <w:b/>
          <w:u w:val="single"/>
        </w:rPr>
        <w:t>New gTLD Auction Proceeds CCWG: Declaration of Intention</w:t>
      </w:r>
    </w:p>
    <w:p w14:paraId="58B1C9AB" w14:textId="77777777" w:rsidR="00480A32" w:rsidRDefault="00480A32">
      <w:pPr>
        <w:rPr>
          <w:b/>
          <w:u w:val="single"/>
        </w:rPr>
      </w:pPr>
    </w:p>
    <w:p w14:paraId="13FB7DD4" w14:textId="35B23C5D" w:rsidR="00480A32" w:rsidRDefault="00AE2EBC" w:rsidP="00BA0718">
      <w:r>
        <w:t xml:space="preserve">As required by the </w:t>
      </w:r>
      <w:r w:rsidR="00480A32">
        <w:t>new gTLD Auction Proceeds CCWG Charter</w:t>
      </w:r>
      <w:r>
        <w:t>, you are requested to provide the following information which will be posted</w:t>
      </w:r>
      <w:r w:rsidR="00BA0718">
        <w:t xml:space="preserve"> on the CCWG wiki</w:t>
      </w:r>
      <w:r>
        <w:t xml:space="preserve"> together with your Statement of Interest. You are required to report any changes that may occur in relation to these intentions through</w:t>
      </w:r>
      <w:r w:rsidR="00441E3C">
        <w:t>ou</w:t>
      </w:r>
      <w:r>
        <w:t xml:space="preserve">t the CCWG life-cycle. </w:t>
      </w:r>
    </w:p>
    <w:p w14:paraId="7F629E2C" w14:textId="77777777" w:rsidR="00AE2EBC" w:rsidRDefault="00AE2EBC" w:rsidP="00BA0718"/>
    <w:p w14:paraId="53F45737" w14:textId="1A6572DE" w:rsidR="00AE2EBC" w:rsidRDefault="00AE2EBC" w:rsidP="00BA0718">
      <w:pPr>
        <w:pStyle w:val="ListParagraph"/>
        <w:numPr>
          <w:ilvl w:val="0"/>
          <w:numId w:val="1"/>
        </w:numPr>
      </w:pPr>
      <w:r>
        <w:t>Name</w:t>
      </w:r>
    </w:p>
    <w:p w14:paraId="13001F06" w14:textId="2E8ED4A8" w:rsidR="00AE2EBC" w:rsidRPr="001F5BC1" w:rsidRDefault="00AE2EBC" w:rsidP="00BA0718">
      <w:pPr>
        <w:rPr>
          <w:rFonts w:ascii="Calibri" w:hAnsi="Calibri" w:cs="Arial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10C12" wp14:editId="49B8DC9D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4135" cy="574040"/>
                <wp:effectExtent l="0" t="0" r="3746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4C1FF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0C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5pt;width:405.0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" filled="f" strokecolor="#5b9bd5 [3204]">
                <v:textbox>
                  <w:txbxContent>
                    <w:p w14:paraId="5AF4C1FF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37928481" w14:textId="000B156A" w:rsidR="00480A32" w:rsidRDefault="00480A32"/>
    <w:p w14:paraId="61CC636F" w14:textId="77777777" w:rsidR="001B6F83" w:rsidRDefault="001B6F83"/>
    <w:p w14:paraId="40F47070" w14:textId="77777777" w:rsidR="00AE2EBC" w:rsidRDefault="00AE2EBC"/>
    <w:p w14:paraId="7D25EB1A" w14:textId="77777777" w:rsidR="00AE2EBC" w:rsidRDefault="00AE2EBC"/>
    <w:p w14:paraId="32B9465F" w14:textId="5FEA848C" w:rsidR="00AE2EBC" w:rsidRDefault="00AE2EBC" w:rsidP="00BA0718">
      <w:pPr>
        <w:pStyle w:val="ListParagraph"/>
        <w:numPr>
          <w:ilvl w:val="0"/>
          <w:numId w:val="1"/>
        </w:numPr>
      </w:pPr>
      <w:r>
        <w:t>Affiliation (Name of SO/AC or if not applicable N/A)</w:t>
      </w:r>
    </w:p>
    <w:p w14:paraId="64A90004" w14:textId="4A58FDB9" w:rsidR="00AE2EBC" w:rsidRDefault="00AE2EB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85A3" wp14:editId="55B5997A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144135" cy="574040"/>
                <wp:effectExtent l="0" t="0" r="374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C446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85A3" id="Text Box 3" o:spid="_x0000_s1027" type="#_x0000_t202" style="position:absolute;margin-left:0;margin-top:14pt;width:405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" filled="f" strokecolor="#5b9bd5 [3204]">
                <v:textbox>
                  <w:txbxContent>
                    <w:p w14:paraId="45B8C446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16A74B4A" w14:textId="77777777" w:rsidR="00AE2EBC" w:rsidRDefault="00AE2EBC"/>
    <w:p w14:paraId="1C9159D2" w14:textId="77777777" w:rsidR="00AE2EBC" w:rsidRDefault="00AE2EBC"/>
    <w:p w14:paraId="541FD873" w14:textId="77777777" w:rsidR="00AE2EBC" w:rsidRDefault="00AE2EBC"/>
    <w:p w14:paraId="64BF94E2" w14:textId="77777777" w:rsidR="00AE2EBC" w:rsidRDefault="00AE2EBC"/>
    <w:p w14:paraId="28DEDF25" w14:textId="3AA5F989" w:rsidR="00BA0718" w:rsidRDefault="00BA0718" w:rsidP="001B6F83">
      <w:pPr>
        <w:pStyle w:val="ListParagraph"/>
        <w:numPr>
          <w:ilvl w:val="0"/>
          <w:numId w:val="1"/>
        </w:numPr>
      </w:pPr>
      <w:r>
        <w:t>Please identify your current employer</w:t>
      </w:r>
      <w:r w:rsidR="00441E3C">
        <w:t xml:space="preserve"> and, if applicable, any person or entity that is compensating you or has promised future compensation for your participation in this CCWG</w:t>
      </w:r>
      <w:r>
        <w:t>.</w:t>
      </w:r>
    </w:p>
    <w:p w14:paraId="09235507" w14:textId="773F84D2" w:rsidR="00BA0718" w:rsidRDefault="00BA0718" w:rsidP="00BA071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76AFE" wp14:editId="1530721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144135" cy="574040"/>
                <wp:effectExtent l="0" t="0" r="37465" b="355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CF34" w14:textId="77777777" w:rsidR="00BA0718" w:rsidRDefault="00BA0718" w:rsidP="00BA0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AFE" id="Text Box 8" o:spid="_x0000_s1028" type="#_x0000_t202" style="position:absolute;left:0;text-align:left;margin-left:0;margin-top:14.95pt;width:405.0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" filled="f" strokecolor="#5b9bd5 [3204]">
                <v:textbox>
                  <w:txbxContent>
                    <w:p w14:paraId="5850CF34" w14:textId="77777777" w:rsidR="00BA0718" w:rsidRDefault="00BA0718" w:rsidP="00BA0718"/>
                  </w:txbxContent>
                </v:textbox>
                <w10:wrap type="square"/>
              </v:shape>
            </w:pict>
          </mc:Fallback>
        </mc:AlternateContent>
      </w:r>
    </w:p>
    <w:p w14:paraId="27A64782" w14:textId="77777777" w:rsidR="00BA0718" w:rsidRDefault="00BA0718" w:rsidP="00BA0718">
      <w:pPr>
        <w:pStyle w:val="ListParagraph"/>
        <w:ind w:left="360"/>
      </w:pPr>
    </w:p>
    <w:p w14:paraId="5295CF95" w14:textId="77777777" w:rsidR="00BA0718" w:rsidRDefault="00BA0718" w:rsidP="00BA0718">
      <w:pPr>
        <w:pStyle w:val="ListParagraph"/>
        <w:ind w:left="360"/>
      </w:pPr>
    </w:p>
    <w:p w14:paraId="7E965BDC" w14:textId="77777777" w:rsidR="00BA0718" w:rsidRDefault="00BA0718" w:rsidP="00BA0718">
      <w:pPr>
        <w:pStyle w:val="ListParagraph"/>
        <w:ind w:left="360"/>
      </w:pPr>
    </w:p>
    <w:p w14:paraId="44C26AC4" w14:textId="77777777" w:rsidR="00BA0718" w:rsidRDefault="00BA0718" w:rsidP="00BA0718">
      <w:pPr>
        <w:pStyle w:val="ListParagraph"/>
        <w:ind w:left="360"/>
      </w:pPr>
    </w:p>
    <w:p w14:paraId="790F93C1" w14:textId="0C62CAD9" w:rsidR="001B6F83" w:rsidRDefault="001B6F83" w:rsidP="001B6F83">
      <w:pPr>
        <w:pStyle w:val="ListParagraph"/>
        <w:numPr>
          <w:ilvl w:val="0"/>
          <w:numId w:val="1"/>
        </w:numPr>
      </w:pPr>
      <w:r w:rsidRPr="001B6F83">
        <w:t>Has your current employer</w:t>
      </w:r>
      <w:r w:rsidR="00441E3C">
        <w:t xml:space="preserve"> (or other person or entity identified in response to question 3)</w:t>
      </w:r>
      <w:r w:rsidRPr="001B6F83">
        <w:t xml:space="preserve"> participated in any auctions to resolve string contention within the New gTLD Program?</w:t>
      </w:r>
    </w:p>
    <w:p w14:paraId="6AF7E95D" w14:textId="60F4ED96" w:rsidR="006D217C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32BF" wp14:editId="5F662BB8">
                <wp:simplePos x="0" y="0"/>
                <wp:positionH relativeFrom="column">
                  <wp:posOffset>52070</wp:posOffset>
                </wp:positionH>
                <wp:positionV relativeFrom="paragraph">
                  <wp:posOffset>149860</wp:posOffset>
                </wp:positionV>
                <wp:extent cx="5144135" cy="574040"/>
                <wp:effectExtent l="0" t="0" r="3746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AD9F" w14:textId="77777777" w:rsidR="00072548" w:rsidRDefault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32BF" id="Text Box 1" o:spid="_x0000_s1029" type="#_x0000_t202" style="position:absolute;margin-left:4.1pt;margin-top:11.8pt;width:405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" filled="f" strokecolor="#5b9bd5 [3204]">
                <v:textbox>
                  <w:txbxContent>
                    <w:p w14:paraId="0664AD9F" w14:textId="77777777" w:rsidR="00072548" w:rsidRDefault="00072548"/>
                  </w:txbxContent>
                </v:textbox>
                <w10:wrap type="square"/>
              </v:shape>
            </w:pict>
          </mc:Fallback>
        </mc:AlternateContent>
      </w:r>
    </w:p>
    <w:p w14:paraId="43C0737F" w14:textId="77777777" w:rsidR="006D217C" w:rsidRDefault="006D217C" w:rsidP="001B6F83">
      <w:pPr>
        <w:pStyle w:val="ListParagraph"/>
      </w:pPr>
    </w:p>
    <w:p w14:paraId="6DA821EF" w14:textId="77777777" w:rsidR="00BA0718" w:rsidRDefault="00BA0718" w:rsidP="001B6F83">
      <w:pPr>
        <w:pStyle w:val="ListParagraph"/>
      </w:pPr>
    </w:p>
    <w:p w14:paraId="662AC3D6" w14:textId="77777777" w:rsidR="00BA0718" w:rsidRDefault="00BA0718" w:rsidP="001B6F83">
      <w:pPr>
        <w:pStyle w:val="ListParagraph"/>
      </w:pPr>
    </w:p>
    <w:p w14:paraId="11A7C5E2" w14:textId="77777777" w:rsidR="00BA0718" w:rsidRDefault="00BA0718" w:rsidP="001B6F83">
      <w:pPr>
        <w:pStyle w:val="ListParagraph"/>
      </w:pPr>
    </w:p>
    <w:p w14:paraId="350B1CF1" w14:textId="788C1CCF" w:rsidR="00072548" w:rsidRDefault="001B6F83" w:rsidP="00072548">
      <w:pPr>
        <w:pStyle w:val="ListParagraph"/>
        <w:numPr>
          <w:ilvl w:val="0"/>
          <w:numId w:val="1"/>
        </w:numPr>
      </w:pPr>
      <w:r w:rsidRPr="001B6F83">
        <w:t>Do you foresee any likelihood that your current employer</w:t>
      </w:r>
      <w:r w:rsidR="00441E3C">
        <w:t xml:space="preserve"> (or other person or entity identified in response to question 3)</w:t>
      </w:r>
      <w:r w:rsidRPr="001B6F83">
        <w:t xml:space="preserve"> will participate in any such auctions in the future?</w:t>
      </w:r>
    </w:p>
    <w:p w14:paraId="2EE20187" w14:textId="640455BE" w:rsidR="00072548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E92E8" wp14:editId="27E21F7E">
                <wp:simplePos x="0" y="0"/>
                <wp:positionH relativeFrom="column">
                  <wp:posOffset>52070</wp:posOffset>
                </wp:positionH>
                <wp:positionV relativeFrom="paragraph">
                  <wp:posOffset>106045</wp:posOffset>
                </wp:positionV>
                <wp:extent cx="5144135" cy="574040"/>
                <wp:effectExtent l="0" t="0" r="3746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15C5" w14:textId="77777777" w:rsidR="00072548" w:rsidRDefault="00072548" w:rsidP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92E8" id="Text Box 4" o:spid="_x0000_s1030" type="#_x0000_t202" style="position:absolute;margin-left:4.1pt;margin-top:8.35pt;width:405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" filled="f" strokecolor="#5b9bd5 [3204]">
                <v:textbox>
                  <w:txbxContent>
                    <w:p w14:paraId="122815C5" w14:textId="77777777" w:rsidR="00072548" w:rsidRDefault="00072548" w:rsidP="00072548"/>
                  </w:txbxContent>
                </v:textbox>
                <w10:wrap type="square"/>
              </v:shape>
            </w:pict>
          </mc:Fallback>
        </mc:AlternateContent>
      </w:r>
    </w:p>
    <w:p w14:paraId="2F6173FB" w14:textId="39D1CF13" w:rsidR="00072548" w:rsidRDefault="00072548" w:rsidP="00072548"/>
    <w:p w14:paraId="48AB3927" w14:textId="77777777" w:rsidR="00072548" w:rsidRDefault="00072548" w:rsidP="00072548"/>
    <w:p w14:paraId="1541B201" w14:textId="77777777" w:rsidR="00072548" w:rsidRDefault="00072548" w:rsidP="00072548"/>
    <w:p w14:paraId="14569D51" w14:textId="77777777" w:rsidR="00072548" w:rsidRDefault="00072548" w:rsidP="00072548"/>
    <w:p w14:paraId="039CC1E9" w14:textId="3DA55136" w:rsidR="001B6F83" w:rsidRDefault="001B6F83" w:rsidP="001B6F83">
      <w:pPr>
        <w:pStyle w:val="ListParagraph"/>
        <w:numPr>
          <w:ilvl w:val="0"/>
          <w:numId w:val="1"/>
        </w:numPr>
      </w:pPr>
      <w:r w:rsidRPr="001B6F83">
        <w:t xml:space="preserve">Do you and/or through the entity you are representing and/or employed by, </w:t>
      </w:r>
      <w:r w:rsidR="00BA0718">
        <w:t>intent to apply for funding through the mechanism that is to be determined through the work of this CCWG</w:t>
      </w:r>
      <w:r w:rsidRPr="001B6F83">
        <w:t>?</w:t>
      </w:r>
    </w:p>
    <w:p w14:paraId="062BB7DA" w14:textId="3FB559E8" w:rsidR="00337A20" w:rsidRDefault="00BA0718" w:rsidP="00337A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2CFD" wp14:editId="45207308">
                <wp:simplePos x="0" y="0"/>
                <wp:positionH relativeFrom="column">
                  <wp:posOffset>167005</wp:posOffset>
                </wp:positionH>
                <wp:positionV relativeFrom="paragraph">
                  <wp:posOffset>95885</wp:posOffset>
                </wp:positionV>
                <wp:extent cx="5144135" cy="574040"/>
                <wp:effectExtent l="0" t="0" r="37465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DFF7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2CFD" id="Text Box 5" o:spid="_x0000_s1031" type="#_x0000_t202" style="position:absolute;left:0;text-align:left;margin-left:13.15pt;margin-top:7.55pt;width:405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" filled="f" strokecolor="#5b9bd5 [3204]">
                <v:textbox>
                  <w:txbxContent>
                    <w:p w14:paraId="5638DFF7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FC7AE4F" w14:textId="03093A7C" w:rsidR="001B6F83" w:rsidRDefault="001B6F83" w:rsidP="00337A20"/>
    <w:p w14:paraId="73555682" w14:textId="3DF5BD8B" w:rsidR="00BA0718" w:rsidRDefault="00BA0718" w:rsidP="00337A20">
      <w:pPr>
        <w:pStyle w:val="ListParagraph"/>
        <w:ind w:left="360" w:right="20"/>
      </w:pPr>
    </w:p>
    <w:p w14:paraId="1A76DC0D" w14:textId="177544AE" w:rsidR="001B6F83" w:rsidRDefault="001B6F83" w:rsidP="007D6282"/>
    <w:p w14:paraId="0CB47895" w14:textId="1FB8BFAD" w:rsidR="00337A20" w:rsidRDefault="00337A20" w:rsidP="001B6F83">
      <w:pPr>
        <w:pStyle w:val="ListParagraph"/>
      </w:pPr>
    </w:p>
    <w:p w14:paraId="73B11C0E" w14:textId="023DEC1D" w:rsidR="00337A20" w:rsidRDefault="00337A20" w:rsidP="00337A20">
      <w:r>
        <w:t xml:space="preserve">Signed (Please note electronic signatures are acceptable): </w:t>
      </w:r>
    </w:p>
    <w:p w14:paraId="7B28D2E4" w14:textId="728D6290" w:rsidR="00337A20" w:rsidRPr="001B6F83" w:rsidRDefault="00337A20" w:rsidP="00337A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F022" wp14:editId="52AF3894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144135" cy="243840"/>
                <wp:effectExtent l="0" t="0" r="37465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3F34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F022" id="Text Box 7" o:spid="_x0000_s1033" type="#_x0000_t202" style="position:absolute;margin-left:40.1pt;margin-top:6.95pt;width:405.0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" filled="f" strokecolor="#5b9bd5 [3204]">
                <v:textbox>
                  <w:txbxContent>
                    <w:p w14:paraId="2DEA3F34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56EA11C" w14:textId="1CB54E66" w:rsidR="00337A20" w:rsidRDefault="00337A20" w:rsidP="001B6F83"/>
    <w:p w14:paraId="5CE49FE9" w14:textId="2D3B32A2" w:rsidR="001B6F83" w:rsidRPr="001B6F83" w:rsidRDefault="001B6F83" w:rsidP="001B6F83"/>
    <w:p w14:paraId="49D78888" w14:textId="7A6A7B8C" w:rsidR="006D217C" w:rsidRPr="00337A20" w:rsidRDefault="00337A20">
      <w:pPr>
        <w:rPr>
          <w:b/>
          <w:u w:val="single"/>
        </w:rPr>
      </w:pPr>
      <w:r>
        <w:rPr>
          <w:b/>
          <w:u w:val="single"/>
        </w:rPr>
        <w:t>Notes</w:t>
      </w:r>
    </w:p>
    <w:p w14:paraId="6C9DAFE8" w14:textId="77777777" w:rsidR="006D217C" w:rsidRDefault="006D217C"/>
    <w:p w14:paraId="529C23EF" w14:textId="77777777" w:rsidR="006D217C" w:rsidRDefault="006D217C" w:rsidP="006D217C">
      <w:pPr>
        <w:pStyle w:val="ListParagraph"/>
        <w:numPr>
          <w:ilvl w:val="0"/>
          <w:numId w:val="2"/>
        </w:numPr>
      </w:pPr>
      <w:r>
        <w:t>Should your responses change at any time you are required to provide an updated Declaration of Intent.</w:t>
      </w:r>
    </w:p>
    <w:p w14:paraId="4B1B760B" w14:textId="77777777" w:rsidR="001B6F83" w:rsidRDefault="006D217C" w:rsidP="006D217C">
      <w:pPr>
        <w:pStyle w:val="ListParagraph"/>
        <w:numPr>
          <w:ilvl w:val="0"/>
          <w:numId w:val="2"/>
        </w:numPr>
      </w:pPr>
      <w:bookmarkStart w:id="0" w:name="_GoBack"/>
      <w:bookmarkEnd w:id="0"/>
      <w:r w:rsidRPr="006D217C">
        <w:t>If this information is not provided in a timely manner, the member or participant will be required to interact with the work of the group via observer status until such time the information is provided</w:t>
      </w:r>
      <w:r>
        <w:t>.</w:t>
      </w:r>
    </w:p>
    <w:p w14:paraId="778C6540" w14:textId="77777777" w:rsidR="006D217C" w:rsidRPr="001B6F83" w:rsidRDefault="006D217C" w:rsidP="006D217C">
      <w:pPr>
        <w:pStyle w:val="ListParagraph"/>
        <w:numPr>
          <w:ilvl w:val="0"/>
          <w:numId w:val="2"/>
        </w:numPr>
      </w:pPr>
      <w:r>
        <w:t xml:space="preserve">If any of this information is found to be inaccurate you will be required to </w:t>
      </w:r>
      <w:r w:rsidRPr="006D217C">
        <w:t>be required to interact with the work of the group via obse</w:t>
      </w:r>
      <w:r>
        <w:t xml:space="preserve">rver status until such time corrected </w:t>
      </w:r>
      <w:r w:rsidRPr="006D217C">
        <w:t>information is provided</w:t>
      </w:r>
      <w:r>
        <w:t>.</w:t>
      </w:r>
    </w:p>
    <w:sectPr w:rsidR="006D217C" w:rsidRPr="001B6F83" w:rsidSect="00DD3B4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B0CA4" w14:textId="77777777" w:rsidR="00320CC1" w:rsidRDefault="00320CC1" w:rsidP="001B6F83">
      <w:r>
        <w:separator/>
      </w:r>
    </w:p>
  </w:endnote>
  <w:endnote w:type="continuationSeparator" w:id="0">
    <w:p w14:paraId="20B96119" w14:textId="77777777" w:rsidR="00320CC1" w:rsidRDefault="00320CC1" w:rsidP="001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DC02" w14:textId="77777777" w:rsidR="00320CC1" w:rsidRDefault="00320CC1" w:rsidP="001B6F83">
      <w:r>
        <w:separator/>
      </w:r>
    </w:p>
  </w:footnote>
  <w:footnote w:type="continuationSeparator" w:id="0">
    <w:p w14:paraId="031C73E6" w14:textId="77777777" w:rsidR="00320CC1" w:rsidRDefault="00320CC1" w:rsidP="001B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2FB0"/>
    <w:multiLevelType w:val="hybridMultilevel"/>
    <w:tmpl w:val="3946867E"/>
    <w:lvl w:ilvl="0" w:tplc="EBD63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27F80B48"/>
    <w:multiLevelType w:val="hybridMultilevel"/>
    <w:tmpl w:val="E532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41469"/>
    <w:multiLevelType w:val="hybridMultilevel"/>
    <w:tmpl w:val="AAD8B596"/>
    <w:lvl w:ilvl="0" w:tplc="20D8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2E18"/>
    <w:multiLevelType w:val="hybridMultilevel"/>
    <w:tmpl w:val="2E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3"/>
    <w:rsid w:val="00072548"/>
    <w:rsid w:val="00073BAD"/>
    <w:rsid w:val="001B6F83"/>
    <w:rsid w:val="001C6F30"/>
    <w:rsid w:val="00206C03"/>
    <w:rsid w:val="00320CC1"/>
    <w:rsid w:val="00337A20"/>
    <w:rsid w:val="00441E3C"/>
    <w:rsid w:val="00480A32"/>
    <w:rsid w:val="00542B2C"/>
    <w:rsid w:val="00603953"/>
    <w:rsid w:val="006A19DC"/>
    <w:rsid w:val="006D217C"/>
    <w:rsid w:val="007D6282"/>
    <w:rsid w:val="00A53FF5"/>
    <w:rsid w:val="00AE2EBC"/>
    <w:rsid w:val="00BA0718"/>
    <w:rsid w:val="00DB3D3C"/>
    <w:rsid w:val="00D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09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6F83"/>
  </w:style>
  <w:style w:type="character" w:customStyle="1" w:styleId="FootnoteTextChar">
    <w:name w:val="Footnote Text Char"/>
    <w:basedOn w:val="DefaultParagraphFont"/>
    <w:link w:val="FootnoteText"/>
    <w:uiPriority w:val="99"/>
    <w:rsid w:val="001B6F83"/>
  </w:style>
  <w:style w:type="character" w:styleId="FootnoteReference">
    <w:name w:val="footnote reference"/>
    <w:basedOn w:val="DefaultParagraphFont"/>
    <w:uiPriority w:val="99"/>
    <w:unhideWhenUsed/>
    <w:rsid w:val="001B6F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E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E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96FE8-C4B2-E242-B579-CE4E2E6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it</dc:creator>
  <cp:keywords/>
  <dc:description/>
  <cp:lastModifiedBy>Marika Konings</cp:lastModifiedBy>
  <cp:revision>3</cp:revision>
  <dcterms:created xsi:type="dcterms:W3CDTF">2016-12-10T02:16:00Z</dcterms:created>
  <dcterms:modified xsi:type="dcterms:W3CDTF">2016-12-10T02:17:00Z</dcterms:modified>
</cp:coreProperties>
</file>